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B83" w:rsidRPr="00DC1FE9" w:rsidRDefault="005D2B83" w:rsidP="00764283">
      <w:pPr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659227" wp14:editId="36A4B93C">
            <wp:simplePos x="0" y="0"/>
            <wp:positionH relativeFrom="margin">
              <wp:posOffset>4676775</wp:posOffset>
            </wp:positionH>
            <wp:positionV relativeFrom="paragraph">
              <wp:posOffset>-428625</wp:posOffset>
            </wp:positionV>
            <wp:extent cx="1476375" cy="1857375"/>
            <wp:effectExtent l="19050" t="19050" r="28575" b="285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Doc 2019-12-03 19.47.07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857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FE9">
        <w:rPr>
          <w:b/>
          <w:bCs/>
          <w:color w:val="000000"/>
          <w:sz w:val="96"/>
          <w:szCs w:val="96"/>
        </w:rPr>
        <w:t>C</w:t>
      </w:r>
      <w:r w:rsidRPr="00DC1FE9">
        <w:rPr>
          <w:b/>
          <w:bCs/>
          <w:color w:val="000000"/>
          <w:sz w:val="36"/>
          <w:szCs w:val="36"/>
        </w:rPr>
        <w:t>urriculum Vitae</w:t>
      </w:r>
    </w:p>
    <w:p w:rsidR="005D2B83" w:rsidRPr="00DC1FE9" w:rsidRDefault="005D2B83" w:rsidP="00764283">
      <w:pPr>
        <w:rPr>
          <w:b/>
          <w:bCs/>
          <w:color w:val="000000"/>
          <w:sz w:val="36"/>
          <w:szCs w:val="36"/>
        </w:rPr>
      </w:pPr>
      <w:r w:rsidRPr="00DC1FE9">
        <w:rPr>
          <w:b/>
          <w:bCs/>
          <w:color w:val="000000"/>
          <w:sz w:val="36"/>
          <w:szCs w:val="36"/>
        </w:rPr>
        <w:t>OF</w:t>
      </w:r>
    </w:p>
    <w:p w:rsidR="00764283" w:rsidRDefault="005D2B83" w:rsidP="00764283">
      <w:pPr>
        <w:rPr>
          <w:b/>
          <w:bCs/>
          <w:color w:val="000000"/>
          <w:sz w:val="36"/>
          <w:szCs w:val="36"/>
        </w:rPr>
      </w:pPr>
      <w:r w:rsidRPr="00DC1FE9">
        <w:rPr>
          <w:b/>
          <w:bCs/>
          <w:color w:val="000000"/>
          <w:sz w:val="36"/>
          <w:szCs w:val="36"/>
        </w:rPr>
        <w:t>MD.</w:t>
      </w:r>
      <w:r>
        <w:rPr>
          <w:b/>
          <w:bCs/>
          <w:color w:val="000000"/>
          <w:sz w:val="36"/>
          <w:szCs w:val="36"/>
        </w:rPr>
        <w:t xml:space="preserve"> </w:t>
      </w:r>
      <w:r w:rsidRPr="00DC1FE9">
        <w:rPr>
          <w:b/>
          <w:bCs/>
          <w:color w:val="000000"/>
          <w:sz w:val="36"/>
          <w:szCs w:val="36"/>
        </w:rPr>
        <w:t>ZAHIDUL ISLAM</w:t>
      </w:r>
      <w:r>
        <w:rPr>
          <w:b/>
          <w:bCs/>
          <w:color w:val="000000"/>
          <w:sz w:val="36"/>
          <w:szCs w:val="36"/>
        </w:rPr>
        <w:t xml:space="preserve"> </w:t>
      </w:r>
      <w:r w:rsidR="00764283">
        <w:rPr>
          <w:b/>
          <w:bCs/>
          <w:color w:val="000000"/>
          <w:sz w:val="36"/>
          <w:szCs w:val="36"/>
        </w:rPr>
        <w:t>–</w:t>
      </w:r>
      <w:r>
        <w:rPr>
          <w:b/>
          <w:bCs/>
          <w:color w:val="000000"/>
          <w:sz w:val="36"/>
          <w:szCs w:val="36"/>
        </w:rPr>
        <w:t>ZAHID</w:t>
      </w:r>
    </w:p>
    <w:p w:rsidR="005D2B83" w:rsidRPr="00764283" w:rsidRDefault="005D2B83" w:rsidP="00764283">
      <w:pPr>
        <w:rPr>
          <w:b/>
          <w:bCs/>
          <w:color w:val="000000"/>
          <w:sz w:val="36"/>
          <w:szCs w:val="36"/>
        </w:rPr>
      </w:pPr>
      <w:r>
        <w:rPr>
          <w:sz w:val="32"/>
          <w:szCs w:val="32"/>
        </w:rPr>
        <w:t xml:space="preserve">Address : </w:t>
      </w:r>
      <w:r w:rsidRPr="00DC1FE9">
        <w:rPr>
          <w:sz w:val="32"/>
          <w:szCs w:val="32"/>
        </w:rPr>
        <w:t>Ziarokhe, Boria , Kushtia</w:t>
      </w:r>
    </w:p>
    <w:p w:rsidR="005D2B83" w:rsidRPr="00DC1FE9" w:rsidRDefault="005D2B83" w:rsidP="00764283">
      <w:pPr>
        <w:rPr>
          <w:sz w:val="32"/>
          <w:szCs w:val="32"/>
        </w:rPr>
      </w:pPr>
      <w:r w:rsidRPr="00DC1FE9">
        <w:rPr>
          <w:sz w:val="32"/>
          <w:szCs w:val="32"/>
        </w:rPr>
        <w:t>Cell Phone # +8801735</w:t>
      </w:r>
      <w:r>
        <w:rPr>
          <w:sz w:val="32"/>
          <w:szCs w:val="32"/>
        </w:rPr>
        <w:t xml:space="preserve"> </w:t>
      </w:r>
      <w:r w:rsidRPr="00DC1FE9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Pr="00DC1FE9">
        <w:rPr>
          <w:sz w:val="32"/>
          <w:szCs w:val="32"/>
        </w:rPr>
        <w:t>919029</w:t>
      </w:r>
    </w:p>
    <w:p w:rsidR="005D2B83" w:rsidRPr="00DC1FE9" w:rsidRDefault="005D2B83" w:rsidP="00764283">
      <w:pPr>
        <w:rPr>
          <w:color w:val="000000"/>
          <w:sz w:val="32"/>
          <w:szCs w:val="32"/>
        </w:rPr>
      </w:pPr>
      <w:r w:rsidRPr="00DC1FE9">
        <w:rPr>
          <w:sz w:val="32"/>
          <w:szCs w:val="32"/>
        </w:rPr>
        <w:t xml:space="preserve">Email: </w:t>
      </w:r>
      <w:hyperlink r:id="rId9" w:history="1">
        <w:r w:rsidRPr="00DC1FE9">
          <w:rPr>
            <w:rStyle w:val="Hyperlink"/>
            <w:sz w:val="32"/>
            <w:szCs w:val="32"/>
          </w:rPr>
          <w:t>jahidulkst33@gmail.com</w:t>
        </w:r>
      </w:hyperlink>
    </w:p>
    <w:p w:rsidR="005D2B83" w:rsidRPr="00DC1FE9" w:rsidRDefault="005D2B83" w:rsidP="005D2B83">
      <w:pPr>
        <w:jc w:val="center"/>
        <w:rPr>
          <w:sz w:val="32"/>
          <w:szCs w:val="32"/>
        </w:rPr>
      </w:pPr>
    </w:p>
    <w:p w:rsidR="005D2B83" w:rsidRPr="004F214F" w:rsidRDefault="005D2B83" w:rsidP="004F214F">
      <w:pPr>
        <w:pBdr>
          <w:between w:val="single" w:sz="4" w:space="1" w:color="auto"/>
        </w:pBdr>
        <w:shd w:val="clear" w:color="auto" w:fill="D5DCE4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CAREER OBJECTIVE</w:t>
      </w:r>
      <w:r w:rsidRPr="00172307">
        <w:rPr>
          <w:b/>
          <w:bCs/>
          <w:sz w:val="32"/>
          <w:szCs w:val="32"/>
        </w:rPr>
        <w:t xml:space="preserve">:                                                                                              </w:t>
      </w:r>
      <w:r w:rsidRPr="00DC1FE9">
        <w:rPr>
          <w:b/>
          <w:bCs/>
          <w:sz w:val="32"/>
          <w:szCs w:val="32"/>
        </w:rPr>
        <w:t xml:space="preserve"> </w:t>
      </w:r>
      <w:r w:rsidRPr="00DC1FE9">
        <w:rPr>
          <w:sz w:val="32"/>
          <w:szCs w:val="32"/>
        </w:rPr>
        <w:t xml:space="preserve">                                                                </w:t>
      </w:r>
    </w:p>
    <w:p w:rsidR="005D2B83" w:rsidRDefault="000E2288" w:rsidP="005D2B83">
      <w:pPr>
        <w:spacing w:line="276" w:lineRule="auto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o obtain a position that will allow me to utilize my technical skills, experience and willingness to learn in making an organization successful.</w:t>
      </w:r>
    </w:p>
    <w:p w:rsidR="005D2B83" w:rsidRDefault="005D2B83" w:rsidP="005D2B83">
      <w:pPr>
        <w:spacing w:line="276" w:lineRule="auto"/>
        <w:ind w:left="360"/>
        <w:jc w:val="both"/>
        <w:rPr>
          <w:bCs/>
          <w:sz w:val="28"/>
          <w:szCs w:val="28"/>
        </w:rPr>
      </w:pPr>
    </w:p>
    <w:p w:rsidR="005D2B83" w:rsidRPr="004F214F" w:rsidRDefault="005D2B83" w:rsidP="004F214F">
      <w:pPr>
        <w:shd w:val="clear" w:color="auto" w:fill="D5DCE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ERIENCE</w:t>
      </w:r>
      <w:r w:rsidRPr="0047660B">
        <w:rPr>
          <w:b/>
          <w:bCs/>
          <w:sz w:val="28"/>
          <w:szCs w:val="28"/>
        </w:rPr>
        <w:t xml:space="preserve">:                                                                                                        </w:t>
      </w:r>
    </w:p>
    <w:p w:rsidR="005D2B83" w:rsidRDefault="005D2B83" w:rsidP="005D2B83">
      <w:pPr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nior Executive: ( 6 July 2019 – Continues)</w:t>
      </w:r>
    </w:p>
    <w:p w:rsidR="005D2B83" w:rsidRDefault="005D2B83" w:rsidP="005D2B83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any: Runner Automobiles Limited</w:t>
      </w:r>
    </w:p>
    <w:p w:rsidR="005D2B83" w:rsidRDefault="005D2B83" w:rsidP="005D2B83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partment: Credit Sales</w:t>
      </w:r>
    </w:p>
    <w:p w:rsidR="005D2B83" w:rsidRDefault="005D2B83" w:rsidP="005D2B83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uties / Responsibilities:</w:t>
      </w:r>
    </w:p>
    <w:p w:rsidR="005D2B83" w:rsidRDefault="005D2B83" w:rsidP="005D2B83">
      <w:pPr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ordinating team brand and communication.</w:t>
      </w:r>
    </w:p>
    <w:p w:rsidR="005D2B83" w:rsidRDefault="005D2B83" w:rsidP="005D2B83">
      <w:pPr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nitor and report on effectiveness fled installment Collection and Runner bank Account deposited ensures.</w:t>
      </w:r>
    </w:p>
    <w:p w:rsidR="005D2B83" w:rsidRDefault="005D2B83" w:rsidP="005D2B83">
      <w:pPr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pare professional branding plan and motivate branding time.</w:t>
      </w:r>
    </w:p>
    <w:p w:rsidR="005D2B83" w:rsidRDefault="005D2B83" w:rsidP="005D2B83">
      <w:pPr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riting and presenting reports to senior management. </w:t>
      </w:r>
    </w:p>
    <w:p w:rsidR="005D2B83" w:rsidRDefault="005D2B83" w:rsidP="005D2B83">
      <w:pPr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ief and train branding personnel.</w:t>
      </w:r>
    </w:p>
    <w:p w:rsidR="005D2B83" w:rsidRDefault="005D2B83" w:rsidP="005D2B83">
      <w:pPr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riting and presenting monthly meeting reports. </w:t>
      </w:r>
    </w:p>
    <w:p w:rsidR="005D2B83" w:rsidRDefault="005D2B83" w:rsidP="005D2B83">
      <w:pPr>
        <w:rPr>
          <w:b/>
          <w:bCs/>
          <w:sz w:val="28"/>
          <w:szCs w:val="28"/>
        </w:rPr>
      </w:pPr>
    </w:p>
    <w:p w:rsidR="005D2B83" w:rsidRDefault="005D2B83" w:rsidP="005D2B83">
      <w:pPr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Executive: ( 16 July 2016 – 5 July 2019)</w:t>
      </w:r>
    </w:p>
    <w:p w:rsidR="005D2B83" w:rsidRDefault="005D2B83" w:rsidP="005D2B83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any: Runner Automobiles Limited</w:t>
      </w:r>
    </w:p>
    <w:p w:rsidR="005D2B83" w:rsidRDefault="005D2B83" w:rsidP="005D2B83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partment: Credit Sales</w:t>
      </w:r>
    </w:p>
    <w:p w:rsidR="005D2B83" w:rsidRDefault="005D2B83" w:rsidP="005D2B83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uties / Responsibilities:</w:t>
      </w:r>
    </w:p>
    <w:p w:rsidR="005D2B83" w:rsidRDefault="005D2B83" w:rsidP="005D2B83">
      <w:pPr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tablish good relationships with customers.</w:t>
      </w:r>
    </w:p>
    <w:p w:rsidR="005D2B83" w:rsidRDefault="005D2B83" w:rsidP="005D2B83">
      <w:pPr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courage customers to know about Runner bands.</w:t>
      </w:r>
    </w:p>
    <w:p w:rsidR="005D2B83" w:rsidRDefault="005D2B83" w:rsidP="005D2B83">
      <w:pPr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llecting installments from customers at specified time and Runner bank Account deposited ensures.</w:t>
      </w:r>
    </w:p>
    <w:p w:rsidR="005D2B83" w:rsidRDefault="005D2B83" w:rsidP="005D2B83">
      <w:pPr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pare professional daily, weekly and monthly plan and implement the plan</w:t>
      </w:r>
      <w:r w:rsidR="00AE414C">
        <w:rPr>
          <w:b/>
          <w:bCs/>
          <w:sz w:val="28"/>
          <w:szCs w:val="28"/>
        </w:rPr>
        <w:t>.</w:t>
      </w:r>
    </w:p>
    <w:p w:rsidR="005D2B83" w:rsidRDefault="005D2B83" w:rsidP="005D2B83">
      <w:pPr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ily performance reports are send to the senior boss in the mail.</w:t>
      </w:r>
    </w:p>
    <w:p w:rsidR="0043427D" w:rsidRDefault="005D2B83" w:rsidP="0043427D">
      <w:pPr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riting and pre</w:t>
      </w:r>
      <w:r w:rsidR="00AE414C">
        <w:rPr>
          <w:b/>
          <w:bCs/>
          <w:sz w:val="28"/>
          <w:szCs w:val="28"/>
        </w:rPr>
        <w:t>senting monthly meeting reports</w:t>
      </w:r>
      <w:r>
        <w:rPr>
          <w:b/>
          <w:bCs/>
          <w:sz w:val="28"/>
          <w:szCs w:val="28"/>
        </w:rPr>
        <w:t xml:space="preserve">. </w:t>
      </w:r>
    </w:p>
    <w:p w:rsidR="004F214F" w:rsidRDefault="004F214F" w:rsidP="004F214F">
      <w:pPr>
        <w:rPr>
          <w:b/>
          <w:bCs/>
          <w:sz w:val="28"/>
          <w:szCs w:val="28"/>
        </w:rPr>
      </w:pPr>
    </w:p>
    <w:p w:rsidR="007E4CB6" w:rsidRDefault="007E4CB6" w:rsidP="004F214F">
      <w:pPr>
        <w:rPr>
          <w:b/>
          <w:bCs/>
          <w:sz w:val="28"/>
          <w:szCs w:val="28"/>
        </w:rPr>
      </w:pPr>
    </w:p>
    <w:p w:rsidR="004F214F" w:rsidRDefault="004F214F" w:rsidP="004F214F">
      <w:pPr>
        <w:rPr>
          <w:b/>
          <w:bCs/>
          <w:sz w:val="28"/>
          <w:szCs w:val="28"/>
        </w:rPr>
      </w:pPr>
    </w:p>
    <w:p w:rsidR="0043427D" w:rsidRDefault="0043427D" w:rsidP="002B49A2">
      <w:pPr>
        <w:shd w:val="clear" w:color="auto" w:fill="D5DCE4" w:themeFill="text2" w:themeFillTint="33"/>
        <w:rPr>
          <w:b/>
          <w:bCs/>
          <w:sz w:val="28"/>
          <w:szCs w:val="28"/>
          <w:shd w:val="clear" w:color="auto" w:fill="D5DCE4"/>
        </w:rPr>
      </w:pPr>
      <w:r>
        <w:rPr>
          <w:b/>
          <w:bCs/>
          <w:sz w:val="28"/>
          <w:szCs w:val="28"/>
          <w:shd w:val="clear" w:color="auto" w:fill="D5DCE4"/>
        </w:rPr>
        <w:lastRenderedPageBreak/>
        <w:t>Extra Experience</w:t>
      </w:r>
      <w:r w:rsidRPr="0043427D">
        <w:rPr>
          <w:b/>
          <w:bCs/>
          <w:sz w:val="28"/>
          <w:szCs w:val="28"/>
          <w:shd w:val="clear" w:color="auto" w:fill="D5DCE4"/>
        </w:rPr>
        <w:t xml:space="preserve"> :      </w:t>
      </w:r>
    </w:p>
    <w:p w:rsidR="00CC2941" w:rsidRDefault="0043427D" w:rsidP="0043427D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nsparency International Bangladesh (</w:t>
      </w:r>
      <w:r w:rsidR="002B49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TIB )  Social movement against corruption. Youth Engagement </w:t>
      </w:r>
      <w:r w:rsidR="00CC2941">
        <w:rPr>
          <w:b/>
          <w:bCs/>
          <w:sz w:val="28"/>
          <w:szCs w:val="28"/>
        </w:rPr>
        <w:t>and Support -YES Member.</w:t>
      </w:r>
    </w:p>
    <w:p w:rsidR="0043427D" w:rsidRDefault="00CC2941" w:rsidP="0043427D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ngladesh Scouts: Team Leader</w:t>
      </w:r>
      <w:r w:rsidR="00400F62">
        <w:rPr>
          <w:b/>
          <w:bCs/>
          <w:sz w:val="28"/>
          <w:szCs w:val="28"/>
        </w:rPr>
        <w:t xml:space="preserve"> Scouts</w:t>
      </w:r>
      <w:r>
        <w:rPr>
          <w:b/>
          <w:bCs/>
          <w:sz w:val="28"/>
          <w:szCs w:val="28"/>
        </w:rPr>
        <w:t xml:space="preserve"> &amp; Rover Scouts Member.</w:t>
      </w:r>
      <w:r w:rsidR="0043427D">
        <w:rPr>
          <w:b/>
          <w:bCs/>
          <w:sz w:val="28"/>
          <w:szCs w:val="28"/>
        </w:rPr>
        <w:t xml:space="preserve"> </w:t>
      </w:r>
    </w:p>
    <w:p w:rsidR="00400F62" w:rsidRPr="0043427D" w:rsidRDefault="00400F62" w:rsidP="0043427D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ngladesh Ansar VDP </w:t>
      </w:r>
      <w:r w:rsidR="002B49A2">
        <w:rPr>
          <w:b/>
          <w:bCs/>
          <w:sz w:val="28"/>
          <w:szCs w:val="28"/>
        </w:rPr>
        <w:t>Member</w:t>
      </w:r>
      <w:r>
        <w:rPr>
          <w:b/>
          <w:bCs/>
          <w:sz w:val="28"/>
          <w:szCs w:val="28"/>
        </w:rPr>
        <w:t>.</w:t>
      </w:r>
    </w:p>
    <w:p w:rsidR="00400F62" w:rsidRDefault="00400F62" w:rsidP="0043427D">
      <w:pPr>
        <w:ind w:left="1080"/>
        <w:rPr>
          <w:b/>
          <w:bCs/>
          <w:sz w:val="28"/>
          <w:szCs w:val="28"/>
        </w:rPr>
      </w:pPr>
    </w:p>
    <w:p w:rsidR="005D2B83" w:rsidRPr="0047660B" w:rsidRDefault="005D2B83" w:rsidP="005D2B83">
      <w:pPr>
        <w:shd w:val="clear" w:color="auto" w:fill="D5DCE4"/>
        <w:rPr>
          <w:b/>
          <w:bCs/>
          <w:sz w:val="28"/>
          <w:szCs w:val="28"/>
          <w:lang w:bidi="bn-BD"/>
        </w:rPr>
      </w:pPr>
      <w:r w:rsidRPr="0047660B">
        <w:rPr>
          <w:b/>
          <w:bCs/>
          <w:sz w:val="28"/>
          <w:szCs w:val="28"/>
          <w:lang w:bidi="bn-BD"/>
        </w:rPr>
        <w:t xml:space="preserve">Computer Literacy:                                                                                                              </w:t>
      </w:r>
    </w:p>
    <w:p w:rsidR="005D2B83" w:rsidRPr="0047660B" w:rsidRDefault="005D2B83" w:rsidP="005D2B83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 xml:space="preserve">Operating System Windows-xp </w:t>
      </w:r>
    </w:p>
    <w:p w:rsidR="005D2B83" w:rsidRPr="0047660B" w:rsidRDefault="005D2B83" w:rsidP="005D2B83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>MS-Word</w:t>
      </w:r>
    </w:p>
    <w:p w:rsidR="005D2B83" w:rsidRPr="0047660B" w:rsidRDefault="005D2B83" w:rsidP="005D2B83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>MS-Excel</w:t>
      </w:r>
    </w:p>
    <w:p w:rsidR="005D2B83" w:rsidRPr="0047660B" w:rsidRDefault="005D2B83" w:rsidP="005D2B83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>Power Point</w:t>
      </w:r>
    </w:p>
    <w:p w:rsidR="005D2B83" w:rsidRPr="0047660B" w:rsidRDefault="005D2B83" w:rsidP="005D2B83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>Adobe Photoshop</w:t>
      </w:r>
    </w:p>
    <w:p w:rsidR="00B42533" w:rsidRDefault="005D2B83" w:rsidP="005D2B83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 xml:space="preserve">Internet Browsing &amp; E-mailing  </w:t>
      </w:r>
    </w:p>
    <w:p w:rsidR="005D2B83" w:rsidRPr="007D070D" w:rsidRDefault="00B42533" w:rsidP="005D2B83">
      <w:pPr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unner IFS Software using </w:t>
      </w:r>
      <w:r w:rsidR="005D2B83" w:rsidRPr="0047660B">
        <w:rPr>
          <w:b/>
          <w:bCs/>
          <w:sz w:val="28"/>
          <w:szCs w:val="28"/>
        </w:rPr>
        <w:t xml:space="preserve">                                                                                             </w:t>
      </w:r>
    </w:p>
    <w:p w:rsidR="008A0500" w:rsidRPr="00DC1FE9" w:rsidRDefault="008A0500" w:rsidP="006C5972">
      <w:pPr>
        <w:rPr>
          <w:b/>
          <w:bCs/>
          <w:sz w:val="28"/>
          <w:szCs w:val="28"/>
        </w:rPr>
      </w:pPr>
    </w:p>
    <w:p w:rsidR="005D2B83" w:rsidRPr="0047660B" w:rsidRDefault="005D2B83" w:rsidP="005D2B83">
      <w:pPr>
        <w:shd w:val="clear" w:color="auto" w:fill="D5DCE4"/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 xml:space="preserve">Educational Credentials:                                                                                                        </w:t>
      </w:r>
    </w:p>
    <w:p w:rsidR="005D2B83" w:rsidRPr="0047660B" w:rsidRDefault="005D2B83" w:rsidP="005D2B83">
      <w:pPr>
        <w:rPr>
          <w:b/>
          <w:bCs/>
          <w:sz w:val="28"/>
          <w:szCs w:val="28"/>
        </w:rPr>
      </w:pPr>
    </w:p>
    <w:p w:rsidR="005D2B83" w:rsidRPr="0047660B" w:rsidRDefault="005D2B83" w:rsidP="005D2B83">
      <w:pPr>
        <w:shd w:val="clear" w:color="auto" w:fill="D5DCE4"/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 xml:space="preserve">Master’s of Business Studies (MBS)                                                                                    </w:t>
      </w:r>
    </w:p>
    <w:p w:rsidR="005D2B83" w:rsidRPr="0047660B" w:rsidRDefault="005D2B83" w:rsidP="005D2B83">
      <w:pPr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>Institution</w:t>
      </w:r>
      <w:r w:rsidRPr="0047660B">
        <w:rPr>
          <w:b/>
          <w:bCs/>
          <w:sz w:val="28"/>
          <w:szCs w:val="28"/>
        </w:rPr>
        <w:tab/>
      </w:r>
      <w:r w:rsidRPr="0047660B">
        <w:rPr>
          <w:b/>
          <w:bCs/>
          <w:sz w:val="28"/>
          <w:szCs w:val="28"/>
        </w:rPr>
        <w:tab/>
      </w:r>
      <w:r w:rsidRPr="0047660B">
        <w:rPr>
          <w:b/>
          <w:bCs/>
          <w:sz w:val="28"/>
          <w:szCs w:val="28"/>
        </w:rPr>
        <w:tab/>
        <w:t xml:space="preserve">: Kushtia Govt. College, </w:t>
      </w:r>
      <w:r>
        <w:rPr>
          <w:b/>
          <w:bCs/>
          <w:sz w:val="28"/>
          <w:szCs w:val="28"/>
        </w:rPr>
        <w:t>K</w:t>
      </w:r>
      <w:r w:rsidRPr="0047660B">
        <w:rPr>
          <w:b/>
          <w:bCs/>
          <w:sz w:val="28"/>
          <w:szCs w:val="28"/>
        </w:rPr>
        <w:t xml:space="preserve">ushtia </w:t>
      </w:r>
    </w:p>
    <w:p w:rsidR="005D2B83" w:rsidRPr="0047660B" w:rsidRDefault="005D2B83" w:rsidP="005D2B83">
      <w:pPr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>Discipline</w:t>
      </w:r>
      <w:r w:rsidRPr="0047660B">
        <w:rPr>
          <w:b/>
          <w:bCs/>
          <w:sz w:val="28"/>
          <w:szCs w:val="28"/>
        </w:rPr>
        <w:tab/>
      </w:r>
      <w:r w:rsidRPr="0047660B">
        <w:rPr>
          <w:b/>
          <w:bCs/>
          <w:sz w:val="28"/>
          <w:szCs w:val="28"/>
        </w:rPr>
        <w:tab/>
      </w:r>
      <w:r w:rsidRPr="0047660B">
        <w:rPr>
          <w:b/>
          <w:bCs/>
          <w:sz w:val="28"/>
          <w:szCs w:val="28"/>
        </w:rPr>
        <w:tab/>
        <w:t>: Dept. of Management</w:t>
      </w:r>
    </w:p>
    <w:p w:rsidR="005D2B83" w:rsidRPr="0047660B" w:rsidRDefault="005D2B83" w:rsidP="005D2B83">
      <w:pPr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>Year of passing</w:t>
      </w:r>
      <w:r w:rsidRPr="0047660B">
        <w:rPr>
          <w:b/>
          <w:bCs/>
          <w:sz w:val="28"/>
          <w:szCs w:val="28"/>
        </w:rPr>
        <w:tab/>
      </w:r>
      <w:r w:rsidRPr="0047660B">
        <w:rPr>
          <w:b/>
          <w:bCs/>
          <w:sz w:val="28"/>
          <w:szCs w:val="28"/>
        </w:rPr>
        <w:tab/>
        <w:t>: 2012</w:t>
      </w:r>
    </w:p>
    <w:p w:rsidR="005D2B83" w:rsidRPr="0047660B" w:rsidRDefault="005D2B83" w:rsidP="005D2B83">
      <w:pPr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>Result</w:t>
      </w:r>
      <w:r w:rsidRPr="0047660B">
        <w:rPr>
          <w:b/>
          <w:bCs/>
          <w:sz w:val="28"/>
          <w:szCs w:val="28"/>
        </w:rPr>
        <w:tab/>
      </w:r>
      <w:r w:rsidRPr="0047660B">
        <w:rPr>
          <w:b/>
          <w:bCs/>
          <w:sz w:val="28"/>
          <w:szCs w:val="28"/>
        </w:rPr>
        <w:tab/>
      </w:r>
      <w:r w:rsidRPr="0047660B">
        <w:rPr>
          <w:b/>
          <w:bCs/>
          <w:sz w:val="28"/>
          <w:szCs w:val="28"/>
        </w:rPr>
        <w:tab/>
        <w:t>: 1</w:t>
      </w:r>
      <w:r w:rsidRPr="0047660B">
        <w:rPr>
          <w:b/>
          <w:bCs/>
          <w:sz w:val="28"/>
          <w:szCs w:val="28"/>
          <w:vertAlign w:val="superscript"/>
        </w:rPr>
        <w:t>st</w:t>
      </w:r>
      <w:r w:rsidRPr="0047660B">
        <w:rPr>
          <w:b/>
          <w:bCs/>
          <w:sz w:val="28"/>
          <w:szCs w:val="28"/>
        </w:rPr>
        <w:t xml:space="preserve"> class</w:t>
      </w:r>
    </w:p>
    <w:p w:rsidR="005D2B83" w:rsidRPr="0047660B" w:rsidRDefault="005D2B83" w:rsidP="005D2B83">
      <w:pPr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>Board</w:t>
      </w:r>
      <w:r w:rsidRPr="0047660B">
        <w:rPr>
          <w:b/>
          <w:bCs/>
          <w:sz w:val="28"/>
          <w:szCs w:val="28"/>
        </w:rPr>
        <w:tab/>
      </w:r>
      <w:r w:rsidRPr="0047660B">
        <w:rPr>
          <w:b/>
          <w:bCs/>
          <w:sz w:val="28"/>
          <w:szCs w:val="28"/>
        </w:rPr>
        <w:tab/>
      </w:r>
      <w:r w:rsidRPr="0047660B">
        <w:rPr>
          <w:b/>
          <w:bCs/>
          <w:sz w:val="28"/>
          <w:szCs w:val="28"/>
        </w:rPr>
        <w:tab/>
        <w:t>: National University</w:t>
      </w:r>
    </w:p>
    <w:p w:rsidR="005D2B83" w:rsidRPr="0047660B" w:rsidRDefault="005D2B83" w:rsidP="005D2B83">
      <w:pPr>
        <w:shd w:val="clear" w:color="auto" w:fill="D5DCE4"/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 xml:space="preserve">Bachelor </w:t>
      </w:r>
      <w:r w:rsidR="00D7794E" w:rsidRPr="0047660B">
        <w:rPr>
          <w:b/>
          <w:bCs/>
          <w:sz w:val="28"/>
          <w:szCs w:val="28"/>
        </w:rPr>
        <w:t>of Business</w:t>
      </w:r>
      <w:r w:rsidRPr="0047660B">
        <w:rPr>
          <w:b/>
          <w:bCs/>
          <w:sz w:val="28"/>
          <w:szCs w:val="28"/>
        </w:rPr>
        <w:t xml:space="preserve"> Studies (BBS)                                                                                      </w:t>
      </w:r>
    </w:p>
    <w:p w:rsidR="005D2B83" w:rsidRPr="0047660B" w:rsidRDefault="005D2B83" w:rsidP="005D2B83">
      <w:pPr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>Institution</w:t>
      </w:r>
      <w:r w:rsidRPr="0047660B">
        <w:rPr>
          <w:b/>
          <w:bCs/>
          <w:sz w:val="28"/>
          <w:szCs w:val="28"/>
        </w:rPr>
        <w:tab/>
      </w:r>
      <w:r w:rsidRPr="0047660B">
        <w:rPr>
          <w:b/>
          <w:bCs/>
          <w:sz w:val="28"/>
          <w:szCs w:val="28"/>
        </w:rPr>
        <w:tab/>
      </w:r>
      <w:r w:rsidRPr="0047660B">
        <w:rPr>
          <w:b/>
          <w:bCs/>
          <w:sz w:val="28"/>
          <w:szCs w:val="28"/>
        </w:rPr>
        <w:tab/>
        <w:t xml:space="preserve">: Kushtia Govt. College, kushtia </w:t>
      </w:r>
    </w:p>
    <w:p w:rsidR="005D2B83" w:rsidRPr="0047660B" w:rsidRDefault="005D2B83" w:rsidP="005D2B83">
      <w:pPr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>Discipline</w:t>
      </w:r>
      <w:r w:rsidRPr="0047660B">
        <w:rPr>
          <w:b/>
          <w:bCs/>
          <w:sz w:val="28"/>
          <w:szCs w:val="28"/>
        </w:rPr>
        <w:tab/>
      </w:r>
      <w:r w:rsidRPr="0047660B">
        <w:rPr>
          <w:b/>
          <w:bCs/>
          <w:sz w:val="28"/>
          <w:szCs w:val="28"/>
        </w:rPr>
        <w:tab/>
      </w:r>
      <w:r w:rsidRPr="0047660B">
        <w:rPr>
          <w:b/>
          <w:bCs/>
          <w:sz w:val="28"/>
          <w:szCs w:val="28"/>
        </w:rPr>
        <w:tab/>
        <w:t>: Dept. of Management</w:t>
      </w:r>
    </w:p>
    <w:p w:rsidR="005D2B83" w:rsidRPr="0047660B" w:rsidRDefault="005D2B83" w:rsidP="005D2B83">
      <w:pPr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>Year of passing</w:t>
      </w:r>
      <w:r w:rsidRPr="0047660B">
        <w:rPr>
          <w:b/>
          <w:bCs/>
          <w:sz w:val="28"/>
          <w:szCs w:val="28"/>
        </w:rPr>
        <w:tab/>
      </w:r>
      <w:r w:rsidRPr="0047660B">
        <w:rPr>
          <w:b/>
          <w:bCs/>
          <w:sz w:val="28"/>
          <w:szCs w:val="28"/>
        </w:rPr>
        <w:tab/>
        <w:t>: 2011</w:t>
      </w:r>
    </w:p>
    <w:p w:rsidR="005D2B83" w:rsidRPr="0047660B" w:rsidRDefault="005D2B83" w:rsidP="005D2B83">
      <w:pPr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>Result</w:t>
      </w:r>
      <w:r w:rsidRPr="0047660B">
        <w:rPr>
          <w:b/>
          <w:bCs/>
          <w:sz w:val="28"/>
          <w:szCs w:val="28"/>
        </w:rPr>
        <w:tab/>
      </w:r>
      <w:r w:rsidRPr="0047660B">
        <w:rPr>
          <w:b/>
          <w:bCs/>
          <w:sz w:val="28"/>
          <w:szCs w:val="28"/>
        </w:rPr>
        <w:tab/>
      </w:r>
      <w:r w:rsidRPr="0047660B">
        <w:rPr>
          <w:b/>
          <w:bCs/>
          <w:sz w:val="28"/>
          <w:szCs w:val="28"/>
        </w:rPr>
        <w:tab/>
        <w:t>: 2</w:t>
      </w:r>
      <w:r w:rsidRPr="0047660B">
        <w:rPr>
          <w:b/>
          <w:bCs/>
          <w:sz w:val="28"/>
          <w:szCs w:val="28"/>
          <w:vertAlign w:val="superscript"/>
        </w:rPr>
        <w:t>nd</w:t>
      </w:r>
      <w:r w:rsidRPr="0047660B">
        <w:rPr>
          <w:b/>
          <w:bCs/>
          <w:sz w:val="28"/>
          <w:szCs w:val="28"/>
        </w:rPr>
        <w:t xml:space="preserve"> class</w:t>
      </w:r>
    </w:p>
    <w:p w:rsidR="005D2B83" w:rsidRPr="0047660B" w:rsidRDefault="005D2B83" w:rsidP="005D2B83">
      <w:pPr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>Board</w:t>
      </w:r>
      <w:r w:rsidRPr="0047660B">
        <w:rPr>
          <w:b/>
          <w:bCs/>
          <w:sz w:val="28"/>
          <w:szCs w:val="28"/>
        </w:rPr>
        <w:tab/>
      </w:r>
      <w:r w:rsidRPr="0047660B">
        <w:rPr>
          <w:b/>
          <w:bCs/>
          <w:sz w:val="28"/>
          <w:szCs w:val="28"/>
        </w:rPr>
        <w:tab/>
      </w:r>
      <w:r w:rsidRPr="0047660B">
        <w:rPr>
          <w:b/>
          <w:bCs/>
          <w:sz w:val="28"/>
          <w:szCs w:val="28"/>
        </w:rPr>
        <w:tab/>
        <w:t>: National University</w:t>
      </w:r>
    </w:p>
    <w:p w:rsidR="005D2B83" w:rsidRPr="0047660B" w:rsidRDefault="005D2B83" w:rsidP="005D2B83">
      <w:pPr>
        <w:rPr>
          <w:b/>
          <w:bCs/>
          <w:sz w:val="28"/>
          <w:szCs w:val="28"/>
        </w:rPr>
      </w:pPr>
    </w:p>
    <w:p w:rsidR="005D2B83" w:rsidRPr="0047660B" w:rsidRDefault="005D2B83" w:rsidP="005D2B83">
      <w:pPr>
        <w:shd w:val="clear" w:color="auto" w:fill="D5DCE4"/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 xml:space="preserve">Higher Secondary Certificate (H.S.C)                                                                                  </w:t>
      </w:r>
    </w:p>
    <w:p w:rsidR="005D2B83" w:rsidRPr="0047660B" w:rsidRDefault="005D2B83" w:rsidP="005D2B83">
      <w:pPr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>Institution</w:t>
      </w:r>
      <w:r w:rsidRPr="0047660B">
        <w:rPr>
          <w:b/>
          <w:bCs/>
          <w:sz w:val="28"/>
          <w:szCs w:val="28"/>
        </w:rPr>
        <w:tab/>
      </w:r>
      <w:r w:rsidRPr="0047660B">
        <w:rPr>
          <w:b/>
          <w:bCs/>
          <w:sz w:val="28"/>
          <w:szCs w:val="28"/>
        </w:rPr>
        <w:tab/>
      </w:r>
      <w:r w:rsidRPr="0047660B">
        <w:rPr>
          <w:b/>
          <w:bCs/>
          <w:sz w:val="28"/>
          <w:szCs w:val="28"/>
        </w:rPr>
        <w:tab/>
        <w:t xml:space="preserve">: Begum Hamida Siddique Collegiate School </w:t>
      </w:r>
    </w:p>
    <w:p w:rsidR="005D2B83" w:rsidRPr="0047660B" w:rsidRDefault="005D2B83" w:rsidP="005D2B83">
      <w:pPr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>Discipline</w:t>
      </w:r>
      <w:r w:rsidRPr="0047660B">
        <w:rPr>
          <w:b/>
          <w:bCs/>
          <w:sz w:val="28"/>
          <w:szCs w:val="28"/>
        </w:rPr>
        <w:tab/>
      </w:r>
      <w:r w:rsidRPr="0047660B">
        <w:rPr>
          <w:b/>
          <w:bCs/>
          <w:sz w:val="28"/>
          <w:szCs w:val="28"/>
        </w:rPr>
        <w:tab/>
      </w:r>
      <w:r w:rsidRPr="0047660B">
        <w:rPr>
          <w:b/>
          <w:bCs/>
          <w:sz w:val="28"/>
          <w:szCs w:val="28"/>
        </w:rPr>
        <w:tab/>
        <w:t>: Business Studies</w:t>
      </w:r>
    </w:p>
    <w:p w:rsidR="005D2B83" w:rsidRPr="0047660B" w:rsidRDefault="005D2B83" w:rsidP="005D2B83">
      <w:pPr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>Year of passing</w:t>
      </w:r>
      <w:r w:rsidRPr="0047660B">
        <w:rPr>
          <w:b/>
          <w:bCs/>
          <w:sz w:val="28"/>
          <w:szCs w:val="28"/>
        </w:rPr>
        <w:tab/>
      </w:r>
      <w:r w:rsidRPr="0047660B">
        <w:rPr>
          <w:b/>
          <w:bCs/>
          <w:sz w:val="28"/>
          <w:szCs w:val="28"/>
        </w:rPr>
        <w:tab/>
        <w:t>: 2007</w:t>
      </w:r>
    </w:p>
    <w:p w:rsidR="005D2B83" w:rsidRPr="0047660B" w:rsidRDefault="005D2B83" w:rsidP="005D2B83">
      <w:pPr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>Result</w:t>
      </w:r>
      <w:r w:rsidRPr="0047660B">
        <w:rPr>
          <w:b/>
          <w:bCs/>
          <w:sz w:val="28"/>
          <w:szCs w:val="28"/>
        </w:rPr>
        <w:tab/>
      </w:r>
      <w:r w:rsidRPr="0047660B">
        <w:rPr>
          <w:b/>
          <w:bCs/>
          <w:sz w:val="28"/>
          <w:szCs w:val="28"/>
        </w:rPr>
        <w:tab/>
      </w:r>
      <w:r w:rsidRPr="0047660B">
        <w:rPr>
          <w:b/>
          <w:bCs/>
          <w:sz w:val="28"/>
          <w:szCs w:val="28"/>
        </w:rPr>
        <w:tab/>
        <w:t>: 4.34 Out of 5, Grade (A)</w:t>
      </w:r>
    </w:p>
    <w:p w:rsidR="005D2B83" w:rsidRPr="0047660B" w:rsidRDefault="005D2B83" w:rsidP="005D2B83">
      <w:pPr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>Board</w:t>
      </w:r>
      <w:r w:rsidRPr="0047660B">
        <w:rPr>
          <w:b/>
          <w:bCs/>
          <w:sz w:val="28"/>
          <w:szCs w:val="28"/>
        </w:rPr>
        <w:tab/>
      </w:r>
      <w:r w:rsidRPr="0047660B">
        <w:rPr>
          <w:b/>
          <w:bCs/>
          <w:sz w:val="28"/>
          <w:szCs w:val="28"/>
        </w:rPr>
        <w:tab/>
      </w:r>
      <w:r w:rsidRPr="0047660B">
        <w:rPr>
          <w:b/>
          <w:bCs/>
          <w:sz w:val="28"/>
          <w:szCs w:val="28"/>
        </w:rPr>
        <w:tab/>
        <w:t>: BTEB</w:t>
      </w:r>
    </w:p>
    <w:p w:rsidR="005D2B83" w:rsidRPr="0047660B" w:rsidRDefault="005D2B83" w:rsidP="005D2B83">
      <w:pPr>
        <w:shd w:val="clear" w:color="auto" w:fill="D5DCE4"/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>Secondary School Certificate</w:t>
      </w:r>
      <w:r>
        <w:rPr>
          <w:b/>
          <w:bCs/>
          <w:sz w:val="28"/>
          <w:szCs w:val="28"/>
        </w:rPr>
        <w:t xml:space="preserve"> </w:t>
      </w:r>
      <w:r w:rsidRPr="0047660B">
        <w:rPr>
          <w:b/>
          <w:bCs/>
          <w:sz w:val="28"/>
          <w:szCs w:val="28"/>
        </w:rPr>
        <w:t xml:space="preserve">(S.S.C)                                                                                  </w:t>
      </w:r>
    </w:p>
    <w:p w:rsidR="005D2B83" w:rsidRPr="0047660B" w:rsidRDefault="005D2B83" w:rsidP="005D2B83">
      <w:pPr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>Institution</w:t>
      </w:r>
      <w:r w:rsidRPr="0047660B">
        <w:rPr>
          <w:b/>
          <w:bCs/>
          <w:sz w:val="28"/>
          <w:szCs w:val="28"/>
        </w:rPr>
        <w:tab/>
      </w:r>
      <w:r w:rsidRPr="0047660B">
        <w:rPr>
          <w:b/>
          <w:bCs/>
          <w:sz w:val="28"/>
          <w:szCs w:val="28"/>
        </w:rPr>
        <w:tab/>
      </w:r>
      <w:r w:rsidRPr="0047660B">
        <w:rPr>
          <w:b/>
          <w:bCs/>
          <w:sz w:val="28"/>
          <w:szCs w:val="28"/>
        </w:rPr>
        <w:tab/>
        <w:t xml:space="preserve">: Begum Hamida Siddique Collegiate School </w:t>
      </w:r>
    </w:p>
    <w:p w:rsidR="005D2B83" w:rsidRPr="0047660B" w:rsidRDefault="005D2B83" w:rsidP="005D2B83">
      <w:pPr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>Discipline</w:t>
      </w:r>
      <w:r w:rsidRPr="0047660B">
        <w:rPr>
          <w:b/>
          <w:bCs/>
          <w:sz w:val="28"/>
          <w:szCs w:val="28"/>
        </w:rPr>
        <w:tab/>
      </w:r>
      <w:r w:rsidRPr="0047660B">
        <w:rPr>
          <w:b/>
          <w:bCs/>
          <w:sz w:val="28"/>
          <w:szCs w:val="28"/>
        </w:rPr>
        <w:tab/>
      </w:r>
      <w:r w:rsidRPr="0047660B">
        <w:rPr>
          <w:b/>
          <w:bCs/>
          <w:sz w:val="28"/>
          <w:szCs w:val="28"/>
        </w:rPr>
        <w:tab/>
        <w:t>: Business Studies</w:t>
      </w:r>
    </w:p>
    <w:p w:rsidR="005D2B83" w:rsidRPr="0047660B" w:rsidRDefault="005D2B83" w:rsidP="005D2B83">
      <w:pPr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>Year of passing</w:t>
      </w:r>
      <w:r w:rsidRPr="0047660B">
        <w:rPr>
          <w:b/>
          <w:bCs/>
          <w:sz w:val="28"/>
          <w:szCs w:val="28"/>
        </w:rPr>
        <w:tab/>
      </w:r>
      <w:r w:rsidRPr="0047660B">
        <w:rPr>
          <w:b/>
          <w:bCs/>
          <w:sz w:val="28"/>
          <w:szCs w:val="28"/>
        </w:rPr>
        <w:tab/>
        <w:t>: 2005</w:t>
      </w:r>
    </w:p>
    <w:p w:rsidR="005D2B83" w:rsidRPr="0047660B" w:rsidRDefault="005D2B83" w:rsidP="005D2B83">
      <w:pPr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>Result</w:t>
      </w:r>
      <w:r w:rsidRPr="0047660B">
        <w:rPr>
          <w:b/>
          <w:bCs/>
          <w:sz w:val="28"/>
          <w:szCs w:val="28"/>
        </w:rPr>
        <w:tab/>
      </w:r>
      <w:r w:rsidRPr="0047660B">
        <w:rPr>
          <w:b/>
          <w:bCs/>
          <w:sz w:val="28"/>
          <w:szCs w:val="28"/>
        </w:rPr>
        <w:tab/>
      </w:r>
      <w:r w:rsidRPr="0047660B">
        <w:rPr>
          <w:b/>
          <w:bCs/>
          <w:sz w:val="28"/>
          <w:szCs w:val="28"/>
        </w:rPr>
        <w:tab/>
        <w:t>: 3.45 Out of 5 ,  Grade (B)</w:t>
      </w:r>
    </w:p>
    <w:p w:rsidR="005D2B83" w:rsidRPr="0047660B" w:rsidRDefault="005D2B83" w:rsidP="005D2B83">
      <w:pPr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>Board</w:t>
      </w:r>
      <w:r w:rsidRPr="0047660B">
        <w:rPr>
          <w:b/>
          <w:bCs/>
          <w:sz w:val="28"/>
          <w:szCs w:val="28"/>
        </w:rPr>
        <w:tab/>
      </w:r>
      <w:r w:rsidRPr="0047660B">
        <w:rPr>
          <w:b/>
          <w:bCs/>
          <w:sz w:val="28"/>
          <w:szCs w:val="28"/>
        </w:rPr>
        <w:tab/>
      </w:r>
      <w:r w:rsidRPr="0047660B">
        <w:rPr>
          <w:b/>
          <w:bCs/>
          <w:sz w:val="28"/>
          <w:szCs w:val="28"/>
        </w:rPr>
        <w:tab/>
        <w:t>: BTEB</w:t>
      </w:r>
    </w:p>
    <w:p w:rsidR="00D7794E" w:rsidRPr="0047660B" w:rsidRDefault="00D7794E" w:rsidP="005D2B83">
      <w:pPr>
        <w:rPr>
          <w:b/>
          <w:bCs/>
          <w:sz w:val="28"/>
          <w:szCs w:val="28"/>
        </w:rPr>
      </w:pPr>
    </w:p>
    <w:p w:rsidR="005D2B83" w:rsidRPr="0047660B" w:rsidRDefault="005D2B83" w:rsidP="005D2B83">
      <w:pPr>
        <w:shd w:val="clear" w:color="auto" w:fill="D5DCE4"/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lastRenderedPageBreak/>
        <w:t xml:space="preserve">Language Proficiency :                                                                                                           </w:t>
      </w:r>
    </w:p>
    <w:p w:rsidR="005D2B83" w:rsidRPr="0047660B" w:rsidRDefault="005D2B83" w:rsidP="005D2B83">
      <w:pPr>
        <w:numPr>
          <w:ilvl w:val="0"/>
          <w:numId w:val="3"/>
        </w:numPr>
        <w:rPr>
          <w:b/>
          <w:bCs/>
          <w:sz w:val="32"/>
          <w:szCs w:val="32"/>
        </w:rPr>
      </w:pPr>
      <w:r w:rsidRPr="0047660B">
        <w:rPr>
          <w:b/>
          <w:bCs/>
          <w:sz w:val="32"/>
          <w:szCs w:val="32"/>
        </w:rPr>
        <w:t>Fluent in speaking both English &amp; Bengali.</w:t>
      </w:r>
    </w:p>
    <w:p w:rsidR="005D2B83" w:rsidRPr="0047660B" w:rsidRDefault="005D2B83" w:rsidP="005D2B83">
      <w:pPr>
        <w:numPr>
          <w:ilvl w:val="0"/>
          <w:numId w:val="3"/>
        </w:numPr>
        <w:rPr>
          <w:b/>
          <w:bCs/>
          <w:sz w:val="32"/>
          <w:szCs w:val="32"/>
        </w:rPr>
      </w:pPr>
      <w:r w:rsidRPr="0047660B">
        <w:rPr>
          <w:b/>
          <w:bCs/>
          <w:sz w:val="32"/>
          <w:szCs w:val="32"/>
        </w:rPr>
        <w:t>Excellent writing and reading abilities both Bengali &amp; English.</w:t>
      </w:r>
    </w:p>
    <w:p w:rsidR="006C5972" w:rsidRPr="00EC5C9D" w:rsidRDefault="005D2B83" w:rsidP="00EC5C9D">
      <w:pPr>
        <w:numPr>
          <w:ilvl w:val="0"/>
          <w:numId w:val="3"/>
        </w:numPr>
        <w:rPr>
          <w:b/>
          <w:bCs/>
          <w:sz w:val="32"/>
          <w:szCs w:val="32"/>
        </w:rPr>
      </w:pPr>
      <w:r w:rsidRPr="0047660B">
        <w:rPr>
          <w:b/>
          <w:bCs/>
          <w:sz w:val="32"/>
          <w:szCs w:val="32"/>
        </w:rPr>
        <w:t>Capable to writing and speaking Bengali &amp; English in a professional way with natural flow.</w:t>
      </w:r>
    </w:p>
    <w:p w:rsidR="005D2B83" w:rsidRPr="0047660B" w:rsidRDefault="005D2B83" w:rsidP="005D2B83">
      <w:pPr>
        <w:shd w:val="clear" w:color="auto" w:fill="D5DCE4"/>
        <w:rPr>
          <w:b/>
          <w:bCs/>
          <w:sz w:val="28"/>
          <w:szCs w:val="28"/>
        </w:rPr>
      </w:pPr>
      <w:r w:rsidRPr="00FD54C4">
        <w:rPr>
          <w:b/>
          <w:bCs/>
          <w:sz w:val="28"/>
          <w:szCs w:val="28"/>
          <w:shd w:val="clear" w:color="auto" w:fill="D5DCE4"/>
        </w:rPr>
        <w:t xml:space="preserve">Special Interest :                                                                                                                      </w:t>
      </w:r>
    </w:p>
    <w:p w:rsidR="005D2B83" w:rsidRPr="0047660B" w:rsidRDefault="005D2B83" w:rsidP="005D2B83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>Reading books.</w:t>
      </w:r>
    </w:p>
    <w:p w:rsidR="005D2B83" w:rsidRPr="0047660B" w:rsidRDefault="005D2B83" w:rsidP="005D2B83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>Traveling new places.</w:t>
      </w:r>
    </w:p>
    <w:p w:rsidR="005D2B83" w:rsidRPr="0047660B" w:rsidRDefault="005D2B83" w:rsidP="005D2B83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>Communicating with common people</w:t>
      </w:r>
    </w:p>
    <w:p w:rsidR="005D2B83" w:rsidRPr="0047660B" w:rsidRDefault="005D2B83" w:rsidP="005D2B83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>Continuous knowledge building as a means of professional development.</w:t>
      </w:r>
    </w:p>
    <w:p w:rsidR="005D2B83" w:rsidRPr="0047660B" w:rsidRDefault="005D2B83" w:rsidP="005D2B83">
      <w:pPr>
        <w:shd w:val="clear" w:color="auto" w:fill="D5DCE4"/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 xml:space="preserve">Personal Profile :                                                                                                                    </w:t>
      </w:r>
    </w:p>
    <w:p w:rsidR="005D2B83" w:rsidRPr="0047660B" w:rsidRDefault="005D2B83" w:rsidP="005D2B83">
      <w:pPr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>Name</w:t>
      </w:r>
      <w:r w:rsidRPr="0047660B">
        <w:rPr>
          <w:b/>
          <w:bCs/>
          <w:sz w:val="28"/>
          <w:szCs w:val="28"/>
        </w:rPr>
        <w:tab/>
      </w:r>
      <w:r w:rsidRPr="0047660B">
        <w:rPr>
          <w:b/>
          <w:bCs/>
          <w:sz w:val="28"/>
          <w:szCs w:val="28"/>
        </w:rPr>
        <w:tab/>
      </w:r>
      <w:r w:rsidRPr="0047660B">
        <w:rPr>
          <w:b/>
          <w:bCs/>
          <w:sz w:val="28"/>
          <w:szCs w:val="28"/>
        </w:rPr>
        <w:tab/>
        <w:t xml:space="preserve"> </w:t>
      </w:r>
      <w:r>
        <w:rPr>
          <w:b/>
          <w:bCs/>
          <w:sz w:val="28"/>
          <w:szCs w:val="28"/>
        </w:rPr>
        <w:t xml:space="preserve">  </w:t>
      </w:r>
      <w:r w:rsidRPr="0047660B">
        <w:rPr>
          <w:b/>
          <w:bCs/>
          <w:sz w:val="28"/>
          <w:szCs w:val="28"/>
        </w:rPr>
        <w:t xml:space="preserve"> : Md. Zahidul Islam</w:t>
      </w:r>
    </w:p>
    <w:p w:rsidR="005D2B83" w:rsidRPr="0047660B" w:rsidRDefault="005D2B83" w:rsidP="005D2B83">
      <w:pPr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>Father’s Name</w:t>
      </w:r>
      <w:r w:rsidRPr="0047660B">
        <w:rPr>
          <w:b/>
          <w:bCs/>
          <w:sz w:val="28"/>
          <w:szCs w:val="28"/>
        </w:rPr>
        <w:tab/>
        <w:t xml:space="preserve">    : Md. Joynal Abedin</w:t>
      </w:r>
    </w:p>
    <w:p w:rsidR="005D2B83" w:rsidRPr="0047660B" w:rsidRDefault="005D2B83" w:rsidP="005D2B83">
      <w:pPr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>Mother’s Name</w:t>
      </w:r>
      <w:r w:rsidRPr="0047660B">
        <w:rPr>
          <w:b/>
          <w:bCs/>
          <w:sz w:val="28"/>
          <w:szCs w:val="28"/>
        </w:rPr>
        <w:tab/>
        <w:t xml:space="preserve">    : Mst.</w:t>
      </w:r>
      <w:r>
        <w:rPr>
          <w:b/>
          <w:bCs/>
          <w:sz w:val="28"/>
          <w:szCs w:val="28"/>
        </w:rPr>
        <w:t xml:space="preserve"> </w:t>
      </w:r>
      <w:r w:rsidRPr="0047660B">
        <w:rPr>
          <w:b/>
          <w:bCs/>
          <w:sz w:val="28"/>
          <w:szCs w:val="28"/>
        </w:rPr>
        <w:t>Sajeda Khatun</w:t>
      </w:r>
    </w:p>
    <w:p w:rsidR="005D2B83" w:rsidRPr="0047660B" w:rsidRDefault="005D2B83" w:rsidP="005D2B83">
      <w:pPr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>Date of birth</w:t>
      </w:r>
      <w:r w:rsidRPr="0047660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</w:t>
      </w:r>
      <w:r w:rsidRPr="0047660B">
        <w:rPr>
          <w:b/>
          <w:bCs/>
          <w:sz w:val="28"/>
          <w:szCs w:val="28"/>
        </w:rPr>
        <w:t xml:space="preserve">  : 05 January 1987</w:t>
      </w:r>
    </w:p>
    <w:p w:rsidR="005D2B83" w:rsidRPr="0047660B" w:rsidRDefault="005D2B83" w:rsidP="005D2B83">
      <w:pPr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>Nationality</w:t>
      </w:r>
      <w:r w:rsidRPr="0047660B">
        <w:rPr>
          <w:b/>
          <w:bCs/>
          <w:sz w:val="28"/>
          <w:szCs w:val="28"/>
        </w:rPr>
        <w:tab/>
      </w:r>
      <w:r w:rsidRPr="0047660B">
        <w:rPr>
          <w:b/>
          <w:bCs/>
          <w:sz w:val="28"/>
          <w:szCs w:val="28"/>
        </w:rPr>
        <w:tab/>
        <w:t xml:space="preserve">    : Bangladeshi ( by brith)</w:t>
      </w:r>
    </w:p>
    <w:p w:rsidR="005D2B83" w:rsidRPr="0047660B" w:rsidRDefault="005D2B83" w:rsidP="005D2B83">
      <w:pPr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>National ID</w:t>
      </w:r>
      <w:r w:rsidRPr="0047660B">
        <w:rPr>
          <w:b/>
          <w:bCs/>
          <w:sz w:val="28"/>
          <w:szCs w:val="28"/>
        </w:rPr>
        <w:tab/>
      </w:r>
      <w:r w:rsidRPr="0047660B">
        <w:rPr>
          <w:b/>
          <w:bCs/>
          <w:sz w:val="28"/>
          <w:szCs w:val="28"/>
        </w:rPr>
        <w:tab/>
        <w:t xml:space="preserve">    </w:t>
      </w:r>
      <w:r w:rsidR="0050393B">
        <w:rPr>
          <w:b/>
          <w:bCs/>
          <w:sz w:val="28"/>
          <w:szCs w:val="28"/>
        </w:rPr>
        <w:t>: 505 552 4986</w:t>
      </w:r>
    </w:p>
    <w:p w:rsidR="005D2B83" w:rsidRPr="0047660B" w:rsidRDefault="005D2B83" w:rsidP="005D2B83">
      <w:pPr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>Religion</w:t>
      </w:r>
      <w:r w:rsidRPr="0047660B">
        <w:rPr>
          <w:b/>
          <w:bCs/>
          <w:sz w:val="28"/>
          <w:szCs w:val="28"/>
        </w:rPr>
        <w:tab/>
      </w:r>
      <w:r w:rsidRPr="0047660B">
        <w:rPr>
          <w:b/>
          <w:bCs/>
          <w:sz w:val="28"/>
          <w:szCs w:val="28"/>
        </w:rPr>
        <w:tab/>
        <w:t xml:space="preserve">    : Islam</w:t>
      </w:r>
    </w:p>
    <w:p w:rsidR="005D2B83" w:rsidRPr="0047660B" w:rsidRDefault="005D2B83" w:rsidP="005D2B83">
      <w:pPr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 xml:space="preserve">Marital Status </w:t>
      </w:r>
      <w:r w:rsidRPr="0047660B">
        <w:rPr>
          <w:b/>
          <w:bCs/>
          <w:sz w:val="28"/>
          <w:szCs w:val="28"/>
        </w:rPr>
        <w:tab/>
        <w:t xml:space="preserve">    </w:t>
      </w:r>
      <w:r>
        <w:rPr>
          <w:b/>
          <w:bCs/>
          <w:sz w:val="28"/>
          <w:szCs w:val="28"/>
        </w:rPr>
        <w:t xml:space="preserve">: </w:t>
      </w:r>
      <w:r w:rsidRPr="0047660B">
        <w:rPr>
          <w:b/>
          <w:bCs/>
          <w:sz w:val="28"/>
          <w:szCs w:val="28"/>
        </w:rPr>
        <w:t>married</w:t>
      </w:r>
    </w:p>
    <w:p w:rsidR="005D2B83" w:rsidRPr="0047660B" w:rsidRDefault="005D2B83" w:rsidP="005D2B83">
      <w:pPr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 xml:space="preserve">Height </w:t>
      </w:r>
      <w:r w:rsidRPr="0047660B">
        <w:rPr>
          <w:b/>
          <w:bCs/>
          <w:sz w:val="28"/>
          <w:szCs w:val="28"/>
        </w:rPr>
        <w:tab/>
      </w:r>
      <w:r w:rsidRPr="0047660B">
        <w:rPr>
          <w:b/>
          <w:bCs/>
          <w:sz w:val="28"/>
          <w:szCs w:val="28"/>
        </w:rPr>
        <w:tab/>
        <w:t xml:space="preserve">    : 5’-5”</w:t>
      </w:r>
    </w:p>
    <w:p w:rsidR="005D2B83" w:rsidRPr="0047660B" w:rsidRDefault="005D2B83" w:rsidP="005D2B83">
      <w:pPr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>Weight</w:t>
      </w:r>
      <w:r w:rsidRPr="0047660B">
        <w:rPr>
          <w:b/>
          <w:bCs/>
          <w:sz w:val="28"/>
          <w:szCs w:val="28"/>
        </w:rPr>
        <w:tab/>
      </w:r>
      <w:r w:rsidRPr="0047660B">
        <w:rPr>
          <w:b/>
          <w:bCs/>
          <w:sz w:val="28"/>
          <w:szCs w:val="28"/>
        </w:rPr>
        <w:tab/>
        <w:t xml:space="preserve">    </w:t>
      </w:r>
      <w:r>
        <w:rPr>
          <w:b/>
          <w:bCs/>
          <w:sz w:val="28"/>
          <w:szCs w:val="28"/>
        </w:rPr>
        <w:t>: 69</w:t>
      </w:r>
      <w:r w:rsidRPr="0047660B">
        <w:rPr>
          <w:b/>
          <w:bCs/>
          <w:sz w:val="28"/>
          <w:szCs w:val="28"/>
        </w:rPr>
        <w:t>kg</w:t>
      </w:r>
    </w:p>
    <w:p w:rsidR="005D2B83" w:rsidRPr="0047660B" w:rsidRDefault="005D2B83" w:rsidP="005D2B83">
      <w:pPr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>Blood Group</w:t>
      </w:r>
      <w:r w:rsidRPr="0047660B">
        <w:rPr>
          <w:b/>
          <w:bCs/>
          <w:sz w:val="28"/>
          <w:szCs w:val="28"/>
        </w:rPr>
        <w:tab/>
        <w:t xml:space="preserve">    </w:t>
      </w:r>
      <w:r>
        <w:rPr>
          <w:b/>
          <w:bCs/>
          <w:sz w:val="28"/>
          <w:szCs w:val="28"/>
        </w:rPr>
        <w:t xml:space="preserve">: B + </w:t>
      </w:r>
      <w:r w:rsidR="0050393B">
        <w:rPr>
          <w:b/>
          <w:bCs/>
          <w:sz w:val="28"/>
          <w:szCs w:val="28"/>
        </w:rPr>
        <w:t>(positive</w:t>
      </w:r>
      <w:r>
        <w:rPr>
          <w:b/>
          <w:bCs/>
          <w:sz w:val="28"/>
          <w:szCs w:val="28"/>
        </w:rPr>
        <w:t xml:space="preserve"> )</w:t>
      </w:r>
    </w:p>
    <w:p w:rsidR="005D2B83" w:rsidRPr="0047660B" w:rsidRDefault="005D2B83" w:rsidP="005D2B83">
      <w:pPr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>Permanent Address : Vi</w:t>
      </w:r>
      <w:r>
        <w:rPr>
          <w:b/>
          <w:bCs/>
          <w:sz w:val="28"/>
          <w:szCs w:val="28"/>
        </w:rPr>
        <w:t>ll- Ziarokhe,  Post : Boria , P.</w:t>
      </w:r>
      <w:r w:rsidRPr="0047660B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.</w:t>
      </w:r>
      <w:r w:rsidRPr="0047660B">
        <w:rPr>
          <w:b/>
          <w:bCs/>
          <w:sz w:val="28"/>
          <w:szCs w:val="28"/>
        </w:rPr>
        <w:t xml:space="preserve"> = kushtia Sadar, Dist: kushtia</w:t>
      </w:r>
      <w:r>
        <w:rPr>
          <w:b/>
          <w:bCs/>
          <w:sz w:val="28"/>
          <w:szCs w:val="28"/>
        </w:rPr>
        <w:t xml:space="preserve"> .</w:t>
      </w:r>
    </w:p>
    <w:p w:rsidR="00261A13" w:rsidRPr="0047660B" w:rsidRDefault="005D2B83" w:rsidP="005D2B83">
      <w:pPr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 xml:space="preserve">Present Address       </w:t>
      </w:r>
      <w:r>
        <w:rPr>
          <w:b/>
          <w:bCs/>
          <w:sz w:val="28"/>
          <w:szCs w:val="28"/>
        </w:rPr>
        <w:t>: Puthis Bus stand ,  Post : Puthia, P-S = Puthia  Dist: Rajshahi .</w:t>
      </w:r>
    </w:p>
    <w:p w:rsidR="00261A13" w:rsidRPr="0047660B" w:rsidRDefault="00261A13" w:rsidP="00261A13">
      <w:pPr>
        <w:shd w:val="clear" w:color="auto" w:fill="D5DCE4"/>
        <w:rPr>
          <w:b/>
          <w:bCs/>
          <w:sz w:val="28"/>
          <w:szCs w:val="28"/>
        </w:rPr>
      </w:pPr>
      <w:r w:rsidRPr="00FD54C4">
        <w:rPr>
          <w:b/>
          <w:bCs/>
          <w:sz w:val="28"/>
          <w:szCs w:val="28"/>
          <w:shd w:val="clear" w:color="auto" w:fill="D5DCE4"/>
        </w:rPr>
        <w:t xml:space="preserve">References :                                                                                                          </w:t>
      </w:r>
      <w:r w:rsidRPr="0047660B">
        <w:rPr>
          <w:b/>
          <w:bCs/>
          <w:sz w:val="28"/>
          <w:szCs w:val="28"/>
        </w:rPr>
        <w:t xml:space="preserve">                    </w:t>
      </w:r>
    </w:p>
    <w:p w:rsidR="00261A13" w:rsidRPr="0047660B" w:rsidRDefault="00261A13" w:rsidP="00261A13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Md. Abu Sahin</w:t>
      </w:r>
      <w:r w:rsidRPr="0047660B">
        <w:rPr>
          <w:b/>
          <w:bCs/>
          <w:sz w:val="32"/>
          <w:szCs w:val="32"/>
        </w:rPr>
        <w:t xml:space="preserve">                                  </w:t>
      </w:r>
      <w:r>
        <w:rPr>
          <w:b/>
          <w:bCs/>
          <w:sz w:val="32"/>
          <w:szCs w:val="32"/>
        </w:rPr>
        <w:t xml:space="preserve">         </w:t>
      </w:r>
      <w:r w:rsidRPr="0047660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Md. Faruk Uddin</w:t>
      </w:r>
    </w:p>
    <w:p w:rsidR="00261A13" w:rsidRPr="0047660B" w:rsidRDefault="00261A13" w:rsidP="00261A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sh Officer</w:t>
      </w:r>
      <w:r w:rsidRPr="0047660B">
        <w:rPr>
          <w:b/>
          <w:bCs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 xml:space="preserve">                              Assistant Manager</w:t>
      </w:r>
    </w:p>
    <w:p w:rsidR="00261A13" w:rsidRPr="0047660B" w:rsidRDefault="00261A13" w:rsidP="00261A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ngladesh Krishi Bank</w:t>
      </w:r>
      <w:r w:rsidRPr="0047660B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                         Runner Automobiles Ltd.</w:t>
      </w:r>
      <w:r w:rsidRPr="0047660B">
        <w:rPr>
          <w:b/>
          <w:bCs/>
          <w:sz w:val="28"/>
          <w:szCs w:val="28"/>
        </w:rPr>
        <w:t xml:space="preserve">  </w:t>
      </w:r>
    </w:p>
    <w:p w:rsidR="00261A13" w:rsidRDefault="00261A13" w:rsidP="00261A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bile : 01717-205381</w:t>
      </w:r>
      <w:r w:rsidRPr="0047660B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                             Mobile: 01730- 407308</w:t>
      </w:r>
      <w:r w:rsidRPr="0047660B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                                     </w:t>
      </w:r>
    </w:p>
    <w:p w:rsidR="00261A13" w:rsidRPr="0047660B" w:rsidRDefault="00261A13" w:rsidP="005D2B83">
      <w:pPr>
        <w:rPr>
          <w:b/>
          <w:bCs/>
          <w:sz w:val="28"/>
          <w:szCs w:val="28"/>
        </w:rPr>
      </w:pPr>
    </w:p>
    <w:p w:rsidR="005D2B83" w:rsidRPr="0047660B" w:rsidRDefault="005D2B83" w:rsidP="005D2B83">
      <w:pPr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>I hereby, solemnly affirm that the above mentioned information is true to the best of my knowledge</w:t>
      </w:r>
      <w:r w:rsidR="005F5687">
        <w:rPr>
          <w:b/>
          <w:bCs/>
          <w:sz w:val="28"/>
          <w:szCs w:val="28"/>
        </w:rPr>
        <w:t>.</w:t>
      </w:r>
    </w:p>
    <w:p w:rsidR="005F5687" w:rsidRDefault="005F5687" w:rsidP="005D2B83">
      <w:pPr>
        <w:rPr>
          <w:b/>
          <w:bCs/>
          <w:sz w:val="28"/>
          <w:szCs w:val="28"/>
        </w:rPr>
      </w:pPr>
    </w:p>
    <w:p w:rsidR="002C5E53" w:rsidRDefault="00EC5C9D" w:rsidP="005D2B8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F337AEE" wp14:editId="75000115">
            <wp:extent cx="942474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398" cy="57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3B" w:rsidRPr="00EC5C9D" w:rsidRDefault="005D2B83" w:rsidP="005D2B83">
      <w:pPr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 xml:space="preserve">Signature of Candidate </w:t>
      </w:r>
    </w:p>
    <w:p w:rsidR="0091756B" w:rsidRPr="00766618" w:rsidRDefault="005D2B83">
      <w:pPr>
        <w:rPr>
          <w:b/>
          <w:bCs/>
          <w:sz w:val="28"/>
          <w:szCs w:val="28"/>
        </w:rPr>
      </w:pPr>
      <w:r w:rsidRPr="0047660B">
        <w:rPr>
          <w:b/>
          <w:bCs/>
          <w:sz w:val="28"/>
          <w:szCs w:val="28"/>
        </w:rPr>
        <w:t>Md.</w:t>
      </w:r>
      <w:r w:rsidR="00EC5C9D">
        <w:rPr>
          <w:b/>
          <w:bCs/>
          <w:sz w:val="28"/>
          <w:szCs w:val="28"/>
        </w:rPr>
        <w:t xml:space="preserve"> </w:t>
      </w:r>
      <w:r w:rsidRPr="0047660B">
        <w:rPr>
          <w:b/>
          <w:bCs/>
          <w:sz w:val="28"/>
          <w:szCs w:val="28"/>
        </w:rPr>
        <w:t>Zahidul Islam</w:t>
      </w:r>
      <w:r w:rsidR="00766618">
        <w:rPr>
          <w:b/>
          <w:bCs/>
          <w:sz w:val="28"/>
          <w:szCs w:val="28"/>
        </w:rPr>
        <w:t xml:space="preserve"> - Zahid</w:t>
      </w:r>
      <w:bookmarkStart w:id="0" w:name="_GoBack"/>
      <w:bookmarkEnd w:id="0"/>
    </w:p>
    <w:sectPr w:rsidR="0091756B" w:rsidRPr="00766618" w:rsidSect="00DC1FE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B00" w:rsidRDefault="00FC7B00" w:rsidP="0043427D">
      <w:r>
        <w:separator/>
      </w:r>
    </w:p>
  </w:endnote>
  <w:endnote w:type="continuationSeparator" w:id="0">
    <w:p w:rsidR="00FC7B00" w:rsidRDefault="00FC7B00" w:rsidP="0043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B00" w:rsidRDefault="00FC7B00" w:rsidP="0043427D">
      <w:r>
        <w:separator/>
      </w:r>
    </w:p>
  </w:footnote>
  <w:footnote w:type="continuationSeparator" w:id="0">
    <w:p w:rsidR="00FC7B00" w:rsidRDefault="00FC7B00" w:rsidP="00434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51B29FD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16261E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4"/>
    <w:multiLevelType w:val="hybridMultilevel"/>
    <w:tmpl w:val="C7CEB6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C46F09"/>
    <w:multiLevelType w:val="hybridMultilevel"/>
    <w:tmpl w:val="01906DD8"/>
    <w:lvl w:ilvl="0" w:tplc="0409000B">
      <w:start w:val="1"/>
      <w:numFmt w:val="bullet"/>
      <w:lvlText w:val=""/>
      <w:lvlJc w:val="left"/>
      <w:pPr>
        <w:ind w:left="85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25" w:hanging="360"/>
      </w:pPr>
      <w:rPr>
        <w:rFonts w:ascii="Wingdings" w:hAnsi="Wingdings" w:hint="default"/>
      </w:rPr>
    </w:lvl>
  </w:abstractNum>
  <w:abstractNum w:abstractNumId="4">
    <w:nsid w:val="16394C3F"/>
    <w:multiLevelType w:val="hybridMultilevel"/>
    <w:tmpl w:val="8ECA85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C8E2A10"/>
    <w:multiLevelType w:val="hybridMultilevel"/>
    <w:tmpl w:val="E326D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1A1EC4"/>
    <w:multiLevelType w:val="hybridMultilevel"/>
    <w:tmpl w:val="16204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86096"/>
    <w:multiLevelType w:val="hybridMultilevel"/>
    <w:tmpl w:val="6896D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11"/>
    <w:rsid w:val="000E2288"/>
    <w:rsid w:val="00261A13"/>
    <w:rsid w:val="002B49A2"/>
    <w:rsid w:val="002C5E53"/>
    <w:rsid w:val="003B5C96"/>
    <w:rsid w:val="00400F62"/>
    <w:rsid w:val="0043427D"/>
    <w:rsid w:val="004F214F"/>
    <w:rsid w:val="0050393B"/>
    <w:rsid w:val="00540B9F"/>
    <w:rsid w:val="005521AF"/>
    <w:rsid w:val="005D2B83"/>
    <w:rsid w:val="005F5687"/>
    <w:rsid w:val="006357D3"/>
    <w:rsid w:val="006C5972"/>
    <w:rsid w:val="00764283"/>
    <w:rsid w:val="00766618"/>
    <w:rsid w:val="007E4CB6"/>
    <w:rsid w:val="008A0500"/>
    <w:rsid w:val="00906F11"/>
    <w:rsid w:val="0091756B"/>
    <w:rsid w:val="00AA1613"/>
    <w:rsid w:val="00AE414C"/>
    <w:rsid w:val="00B42533"/>
    <w:rsid w:val="00C55EFA"/>
    <w:rsid w:val="00CC2941"/>
    <w:rsid w:val="00CD1C43"/>
    <w:rsid w:val="00D7794E"/>
    <w:rsid w:val="00DA5D64"/>
    <w:rsid w:val="00DF1F2A"/>
    <w:rsid w:val="00DF72B3"/>
    <w:rsid w:val="00EC5C9D"/>
    <w:rsid w:val="00FC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ACE042-13BC-4897-AE3F-E5C2F332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2B83"/>
    <w:rPr>
      <w:rFonts w:ascii="Times New Roman" w:eastAsia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59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2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27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42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27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jahidulkst3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32EC-7530-48A1-B49A-33EBC299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d</dc:creator>
  <cp:keywords/>
  <dc:description/>
  <cp:lastModifiedBy>zahid</cp:lastModifiedBy>
  <cp:revision>31</cp:revision>
  <dcterms:created xsi:type="dcterms:W3CDTF">2020-02-21T15:32:00Z</dcterms:created>
  <dcterms:modified xsi:type="dcterms:W3CDTF">2020-05-12T08:28:00Z</dcterms:modified>
</cp:coreProperties>
</file>